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66F" w:rsidRDefault="00D8666F" w:rsidP="00D866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57A6" w:rsidRDefault="006B57A6" w:rsidP="00DC71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666F" w:rsidRDefault="00D8666F" w:rsidP="00DC71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01458" w:rsidRPr="00501458" w:rsidRDefault="00501458" w:rsidP="00DC71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4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пект</w:t>
      </w:r>
      <w:r w:rsidR="00D8047F" w:rsidRPr="00D804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нятия с</w:t>
      </w:r>
      <w:r w:rsidR="00133A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етьми подготовительной </w:t>
      </w:r>
      <w:r w:rsidR="00D8047F" w:rsidRPr="00D804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руппы </w:t>
      </w:r>
      <w:r w:rsidRPr="00D804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8047F" w:rsidRPr="00D804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познавательному развитию</w:t>
      </w:r>
    </w:p>
    <w:p w:rsidR="00501458" w:rsidRPr="00501458" w:rsidRDefault="00501458" w:rsidP="00D80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1458" w:rsidRPr="00501458" w:rsidRDefault="00501458" w:rsidP="00D80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4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: </w:t>
      </w:r>
      <w:bookmarkStart w:id="0" w:name="_GoBack"/>
      <w:r w:rsidRPr="00D804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Использование задач-головоломок на занятиях по ФЭМП»</w:t>
      </w:r>
      <w:bookmarkEnd w:id="0"/>
    </w:p>
    <w:p w:rsidR="00501458" w:rsidRDefault="00501458" w:rsidP="00D80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4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ное содержание</w:t>
      </w: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8278C" w:rsidRDefault="00680161" w:rsidP="0068278C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8753C7">
        <w:rPr>
          <w:b/>
          <w:color w:val="000000"/>
          <w:sz w:val="28"/>
          <w:szCs w:val="28"/>
        </w:rPr>
        <w:t>Задачи:</w:t>
      </w:r>
      <w:r w:rsidR="008753C7" w:rsidRPr="008753C7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="0068278C" w:rsidRPr="0068278C">
        <w:rPr>
          <w:color w:val="111111"/>
          <w:sz w:val="28"/>
          <w:szCs w:val="28"/>
        </w:rPr>
        <w:t>формирование элементарных </w:t>
      </w:r>
      <w:r w:rsidR="0068278C" w:rsidRPr="0068278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атематических</w:t>
      </w:r>
      <w:r w:rsidR="0068278C" w:rsidRPr="0068278C">
        <w:rPr>
          <w:color w:val="111111"/>
          <w:sz w:val="28"/>
          <w:szCs w:val="28"/>
        </w:rPr>
        <w:t> представлений у детей старшего </w:t>
      </w:r>
      <w:r w:rsidR="0068278C" w:rsidRPr="0068278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ого возраста через занимательный материал</w:t>
      </w:r>
      <w:r w:rsidR="0068278C" w:rsidRPr="0068278C">
        <w:rPr>
          <w:color w:val="111111"/>
          <w:sz w:val="28"/>
          <w:szCs w:val="28"/>
        </w:rPr>
        <w:t> в организованной и самостоятельной деятельности детей.</w:t>
      </w:r>
      <w:r w:rsidR="0068278C">
        <w:rPr>
          <w:color w:val="111111"/>
          <w:sz w:val="28"/>
          <w:szCs w:val="28"/>
        </w:rPr>
        <w:t xml:space="preserve"> </w:t>
      </w:r>
      <w:r w:rsidR="0068278C" w:rsidRPr="008753C7">
        <w:rPr>
          <w:color w:val="111111"/>
          <w:sz w:val="28"/>
          <w:szCs w:val="28"/>
          <w:shd w:val="clear" w:color="auto" w:fill="FFFFFF"/>
        </w:rPr>
        <w:t>Закрепление </w:t>
      </w:r>
      <w:r w:rsidR="0068278C" w:rsidRPr="008753C7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атематических</w:t>
      </w:r>
      <w:r w:rsidR="0068278C" w:rsidRPr="008753C7">
        <w:rPr>
          <w:color w:val="111111"/>
          <w:sz w:val="28"/>
          <w:szCs w:val="28"/>
          <w:shd w:val="clear" w:color="auto" w:fill="FFFFFF"/>
        </w:rPr>
        <w:t> знаний и умений посредством игр – головоломок</w:t>
      </w:r>
      <w:r w:rsidR="0068278C">
        <w:rPr>
          <w:color w:val="111111"/>
          <w:sz w:val="28"/>
          <w:szCs w:val="28"/>
          <w:shd w:val="clear" w:color="auto" w:fill="FFFFFF"/>
        </w:rPr>
        <w:t>.</w:t>
      </w:r>
    </w:p>
    <w:p w:rsidR="00680161" w:rsidRPr="0068278C" w:rsidRDefault="0068278C" w:rsidP="0068278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8278C">
        <w:rPr>
          <w:color w:val="111111"/>
          <w:sz w:val="28"/>
          <w:szCs w:val="28"/>
          <w:bdr w:val="none" w:sz="0" w:space="0" w:color="auto" w:frame="1"/>
        </w:rPr>
        <w:t>Задачи</w:t>
      </w:r>
      <w:r w:rsidRPr="0068278C">
        <w:rPr>
          <w:color w:val="111111"/>
          <w:sz w:val="28"/>
          <w:szCs w:val="28"/>
        </w:rPr>
        <w:t>:</w:t>
      </w:r>
    </w:p>
    <w:p w:rsidR="008753C7" w:rsidRPr="008753C7" w:rsidRDefault="008753C7" w:rsidP="008753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ные:</w:t>
      </w:r>
    </w:p>
    <w:p w:rsidR="008753C7" w:rsidRPr="00101DB8" w:rsidRDefault="008753C7" w:rsidP="008753C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D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ывать самостоятельно</w:t>
      </w:r>
      <w:r w:rsidR="004859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ть, умение понимать </w:t>
      </w:r>
      <w:r w:rsidRPr="00101D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чебную задачу и выполнять её самостоятельно, в паре, в небольшой подгруппе.</w:t>
      </w:r>
    </w:p>
    <w:p w:rsidR="00501458" w:rsidRPr="00501458" w:rsidRDefault="00501458" w:rsidP="008753C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понимать поставленную задачу и выполнять ее самостоятельно,  записывать решение задачи.</w:t>
      </w:r>
    </w:p>
    <w:p w:rsidR="00501458" w:rsidRPr="00501458" w:rsidRDefault="00501458" w:rsidP="00D804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чить детей решать примеры.</w:t>
      </w:r>
    </w:p>
    <w:p w:rsidR="00501458" w:rsidRPr="00501458" w:rsidRDefault="00501458" w:rsidP="00D804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навык самоконтроля.</w:t>
      </w:r>
    </w:p>
    <w:p w:rsidR="00501458" w:rsidRPr="00501458" w:rsidRDefault="00501458" w:rsidP="00D804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 ориентироваться в плоскостном расположении геометрических фигур.</w:t>
      </w:r>
    </w:p>
    <w:p w:rsidR="00501458" w:rsidRPr="00501458" w:rsidRDefault="00501458" w:rsidP="00D804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логическое мышление, внимание, сосредоточенность, память.</w:t>
      </w:r>
    </w:p>
    <w:p w:rsidR="00501458" w:rsidRDefault="00501458" w:rsidP="00D804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целеустремленность, устойчивость интерес к математическим знаниям.</w:t>
      </w:r>
    </w:p>
    <w:p w:rsidR="00680161" w:rsidRPr="008753C7" w:rsidRDefault="00680161" w:rsidP="006801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вающие:</w:t>
      </w:r>
    </w:p>
    <w:p w:rsidR="00680161" w:rsidRPr="00101DB8" w:rsidRDefault="00680161" w:rsidP="0068016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D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здать условия для развития логического мышления, сообразительности, внимания.</w:t>
      </w:r>
    </w:p>
    <w:p w:rsidR="00680161" w:rsidRPr="008753C7" w:rsidRDefault="00680161" w:rsidP="0068016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D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должать обогащать словарный запас детей за счет расширения представлений о предметном окружении.</w:t>
      </w:r>
    </w:p>
    <w:p w:rsidR="008753C7" w:rsidRPr="00101DB8" w:rsidRDefault="008753C7" w:rsidP="008753C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D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особствовать развитию познавательной активности, любознательности.</w:t>
      </w:r>
    </w:p>
    <w:p w:rsidR="008753C7" w:rsidRPr="008753C7" w:rsidRDefault="008753C7" w:rsidP="008753C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D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вать творчество, воображение</w:t>
      </w:r>
    </w:p>
    <w:p w:rsidR="008753C7" w:rsidRPr="008753C7" w:rsidRDefault="008753C7" w:rsidP="008753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ные:</w:t>
      </w:r>
    </w:p>
    <w:p w:rsidR="008753C7" w:rsidRPr="00101DB8" w:rsidRDefault="008753C7" w:rsidP="008753C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D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ывать самостоятельность, умение понимать и принимать учебную задачу и выполнять её самостоятельно, в паре, в небольшой подгруппе.</w:t>
      </w:r>
    </w:p>
    <w:p w:rsidR="008753C7" w:rsidRPr="00101DB8" w:rsidRDefault="008753C7" w:rsidP="008753C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D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здать условия для переживания радости в процессе общения друг с другом.</w:t>
      </w:r>
    </w:p>
    <w:p w:rsidR="00680161" w:rsidRPr="008753C7" w:rsidRDefault="008753C7" w:rsidP="008753C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D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ировать бережное отношение к окружающему миру ребенка.</w:t>
      </w:r>
    </w:p>
    <w:p w:rsidR="00680161" w:rsidRDefault="00D8047F" w:rsidP="00D80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4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</w:t>
      </w:r>
      <w:r w:rsidR="00501458" w:rsidRPr="00D804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501458"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письмо с заданиями, указка, мяч, буквы: М, О, Л, О, Д, </w:t>
      </w:r>
      <w:proofErr w:type="gramStart"/>
      <w:r w:rsidR="00501458"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proofErr w:type="gramEnd"/>
      <w:r w:rsidR="00501458"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Ы,  листок в клетку, математические наборы, листок </w:t>
      </w:r>
      <w:r w:rsidR="00680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заданием, подносы с </w:t>
      </w:r>
    </w:p>
    <w:p w:rsidR="00501458" w:rsidRPr="00501458" w:rsidRDefault="00680161" w:rsidP="00D80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ловоломками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гра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01458"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85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1458"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ые карандаши, простой карандаш, ручка.</w:t>
      </w:r>
    </w:p>
    <w:p w:rsidR="00501458" w:rsidRPr="00501458" w:rsidRDefault="00501458" w:rsidP="00D80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4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а «Живая неделя»,  игра «Считай обратно».</w:t>
      </w:r>
    </w:p>
    <w:p w:rsidR="00501458" w:rsidRPr="00501458" w:rsidRDefault="00501458" w:rsidP="00D80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4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и приемы:</w:t>
      </w: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юрпризный момент, игровые приемы, уточнения, опросы.</w:t>
      </w:r>
    </w:p>
    <w:p w:rsidR="00501458" w:rsidRPr="00BB77CE" w:rsidRDefault="00BB77CE" w:rsidP="00BB7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2F1BC9" w:rsidRPr="00BB77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одная часть</w:t>
      </w:r>
      <w:r w:rsidR="00501458" w:rsidRPr="00BB77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501458" w:rsidRPr="00BB7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сидят за столами.</w:t>
      </w:r>
    </w:p>
    <w:p w:rsidR="00501458" w:rsidRPr="00501458" w:rsidRDefault="002F1BC9" w:rsidP="00D80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4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Основная часть</w:t>
      </w:r>
    </w:p>
    <w:p w:rsidR="006C300A" w:rsidRPr="00501458" w:rsidRDefault="00501458" w:rsidP="006C30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4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</w:p>
    <w:p w:rsidR="00501458" w:rsidRPr="00501458" w:rsidRDefault="002F1BC9" w:rsidP="00D80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501458"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</w:t>
      </w: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01458"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получила сегодня письмо, давайте его прочитаем:</w:t>
      </w: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1458"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равствуйте дорогие ребята! Меня зовут профессор </w:t>
      </w:r>
      <w:proofErr w:type="spellStart"/>
      <w:r w:rsidR="00501458"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икус</w:t>
      </w:r>
      <w:proofErr w:type="spellEnd"/>
      <w:r w:rsidR="00501458"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Я знаю</w:t>
      </w: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01458"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вы любите математику. Поэтому посылаю вам интересные задания, которые помогут вам путешествовать по стране Знаний и лучше подготовить</w:t>
      </w:r>
      <w:r w:rsidR="0001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к учёбе в школе. До свидания</w:t>
      </w: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01458"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друзья»</w:t>
      </w:r>
    </w:p>
    <w:p w:rsidR="002F1BC9" w:rsidRPr="00D8047F" w:rsidRDefault="002F1BC9" w:rsidP="00D80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1458"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</w:t>
      </w: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01458"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чём можно отправиться в путь?</w:t>
      </w:r>
    </w:p>
    <w:p w:rsidR="002F1BC9" w:rsidRPr="00D8047F" w:rsidRDefault="00501458" w:rsidP="00D80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1BC9" w:rsidRPr="00D8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ы детей:</w:t>
      </w:r>
      <w:r w:rsidR="002F1BC9"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едложения детей). </w:t>
      </w:r>
    </w:p>
    <w:p w:rsidR="00501458" w:rsidRPr="00501458" w:rsidRDefault="002F1BC9" w:rsidP="00D80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 на чем </w:t>
      </w:r>
      <w:r w:rsidR="00501458"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действительно отправимся, вы узнаете, когда выполните задание.</w:t>
      </w:r>
    </w:p>
    <w:p w:rsidR="00501458" w:rsidRPr="00501458" w:rsidRDefault="00501458" w:rsidP="00D80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озьмите листы под номером 1. </w:t>
      </w:r>
      <w:r w:rsidR="002F1BC9"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листе </w:t>
      </w: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влена точка. Поставьте карандаш на точку и ведите его по моим указаниям (математический диктант).</w:t>
      </w:r>
    </w:p>
    <w:p w:rsidR="002F1BC9" w:rsidRPr="00D8047F" w:rsidRDefault="002F1BC9" w:rsidP="00D80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1458"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олучилось?</w:t>
      </w:r>
    </w:p>
    <w:p w:rsidR="00501458" w:rsidRPr="00501458" w:rsidRDefault="002F1BC9" w:rsidP="00D80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ы детей:</w:t>
      </w:r>
    </w:p>
    <w:p w:rsidR="002F1BC9" w:rsidRPr="00D8047F" w:rsidRDefault="002F1BC9" w:rsidP="00D80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1458"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</w:t>
      </w: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машина. З</w:t>
      </w:r>
      <w:r w:rsidR="00501458"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равильно выполненное задание я вам дарю букву…? (Воспитатель показывает</w:t>
      </w: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кву М)</w:t>
      </w:r>
    </w:p>
    <w:p w:rsidR="00501458" w:rsidRPr="00501458" w:rsidRDefault="002F1BC9" w:rsidP="00D80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ы детей:</w:t>
      </w: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01458" w:rsidRPr="00501458" w:rsidRDefault="00501458" w:rsidP="00D80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4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переди ещё много заданий. И за каждое задание вы будете получать по букве. В конце путешествия посмотрим, что из этих букв можно составить.</w:t>
      </w:r>
    </w:p>
    <w:p w:rsidR="00501458" w:rsidRPr="00501458" w:rsidRDefault="00501458" w:rsidP="00D80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итаю следующее задание: Вы должны не только решить задачу, но и выложить решение:</w:t>
      </w:r>
    </w:p>
    <w:p w:rsidR="00501458" w:rsidRPr="00501458" w:rsidRDefault="00501458" w:rsidP="00D80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 бананов в рюкзаке,</w:t>
      </w:r>
    </w:p>
    <w:p w:rsidR="00501458" w:rsidRPr="00501458" w:rsidRDefault="00501458" w:rsidP="00D80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держу в своей руке.</w:t>
      </w:r>
    </w:p>
    <w:p w:rsidR="00501458" w:rsidRPr="00501458" w:rsidRDefault="002F1BC9" w:rsidP="00D80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о</w:t>
      </w:r>
      <w:r w:rsidR="00501458"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колько весят</w:t>
      </w:r>
    </w:p>
    <w:p w:rsidR="00501458" w:rsidRPr="00501458" w:rsidRDefault="00501458" w:rsidP="00D80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бананы. Их тут…(десять).</w:t>
      </w:r>
    </w:p>
    <w:p w:rsidR="00501458" w:rsidRPr="00501458" w:rsidRDefault="00501458" w:rsidP="00D80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емь жёлтеньких цыплят</w:t>
      </w:r>
    </w:p>
    <w:p w:rsidR="00501458" w:rsidRPr="00501458" w:rsidRDefault="00501458" w:rsidP="00D80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вячка достать хотят.</w:t>
      </w:r>
    </w:p>
    <w:p w:rsidR="00501458" w:rsidRPr="00501458" w:rsidRDefault="00501458" w:rsidP="00D80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пошли жучка искать</w:t>
      </w:r>
    </w:p>
    <w:p w:rsidR="00501458" w:rsidRPr="00501458" w:rsidRDefault="00501458" w:rsidP="00D80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цыплят осталось…(пять).</w:t>
      </w:r>
    </w:p>
    <w:p w:rsidR="00501458" w:rsidRPr="00501458" w:rsidRDefault="00501458" w:rsidP="00D80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бед поймал паук</w:t>
      </w:r>
    </w:p>
    <w:p w:rsidR="00501458" w:rsidRPr="00501458" w:rsidRDefault="00501458" w:rsidP="00D80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и сети девять мух.</w:t>
      </w:r>
    </w:p>
    <w:p w:rsidR="00501458" w:rsidRPr="00501458" w:rsidRDefault="00501458" w:rsidP="00D80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ось трём улететь,</w:t>
      </w:r>
    </w:p>
    <w:p w:rsidR="00501458" w:rsidRPr="00501458" w:rsidRDefault="00501458" w:rsidP="00D80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 теперь осталось…(шесть).</w:t>
      </w:r>
    </w:p>
    <w:p w:rsidR="00501458" w:rsidRPr="00501458" w:rsidRDefault="00016EFB" w:rsidP="00D80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ишут</w:t>
      </w:r>
      <w:r w:rsidR="00501458"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задач и от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оск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1458"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501458" w:rsidRPr="00D8047F" w:rsidRDefault="002F1BC9" w:rsidP="00D80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1458"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хорошо справились с заданием. За это я дарю вам букву…(</w:t>
      </w: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показывает букву </w:t>
      </w:r>
      <w:r w:rsidR="00501458"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).</w:t>
      </w:r>
    </w:p>
    <w:p w:rsidR="002F1BC9" w:rsidRPr="00501458" w:rsidRDefault="002F1BC9" w:rsidP="00D80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ы детей:</w:t>
      </w:r>
    </w:p>
    <w:p w:rsidR="00501458" w:rsidRPr="00501458" w:rsidRDefault="00501458" w:rsidP="00D80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4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спитатель: </w:t>
      </w: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</w:t>
      </w:r>
      <w:r w:rsidR="002F1BC9"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лагаю вам сделать пальчиковую гимнастику</w:t>
      </w:r>
    </w:p>
    <w:p w:rsidR="00501458" w:rsidRPr="00501458" w:rsidRDefault="00501458" w:rsidP="00D80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ачки мы вместе сложим</w:t>
      </w:r>
    </w:p>
    <w:p w:rsidR="00501458" w:rsidRPr="00501458" w:rsidRDefault="00501458" w:rsidP="00D80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м пальчикам поможем,</w:t>
      </w:r>
    </w:p>
    <w:p w:rsidR="00501458" w:rsidRPr="00501458" w:rsidRDefault="00501458" w:rsidP="00D80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гнуться и подняться.</w:t>
      </w:r>
    </w:p>
    <w:p w:rsidR="00501458" w:rsidRPr="00501458" w:rsidRDefault="00501458" w:rsidP="00D80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</w:t>
      </w:r>
      <w:r w:rsidR="006C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ом повстречатьс</w:t>
      </w:r>
      <w:r w:rsidR="006C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01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01458" w:rsidRPr="00501458" w:rsidRDefault="00501458" w:rsidP="00D80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кулачки прижмём</w:t>
      </w:r>
    </w:p>
    <w:p w:rsidR="00501458" w:rsidRPr="00501458" w:rsidRDefault="00501458" w:rsidP="00D80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ибаем, загибаем</w:t>
      </w:r>
      <w:r w:rsidR="0001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01458" w:rsidRPr="00501458" w:rsidRDefault="00501458" w:rsidP="00D80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в кулачки сжимаем.</w:t>
      </w:r>
    </w:p>
    <w:p w:rsidR="00501458" w:rsidRPr="00501458" w:rsidRDefault="00501458" w:rsidP="00D80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ься продолжаем.</w:t>
      </w:r>
    </w:p>
    <w:p w:rsidR="00501458" w:rsidRPr="00D8047F" w:rsidRDefault="00501458" w:rsidP="00D80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4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A27E32"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</w:t>
      </w: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ю вам сделать из геометрических фигур</w:t>
      </w:r>
      <w:r w:rsidR="0054001C"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воломки «</w:t>
      </w:r>
      <w:proofErr w:type="spellStart"/>
      <w:r w:rsidR="0054001C"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грам</w:t>
      </w:r>
      <w:proofErr w:type="spellEnd"/>
      <w:r w:rsidR="0054001C"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отное</w:t>
      </w:r>
      <w:r w:rsidR="00A27E32"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е живёт </w:t>
      </w:r>
      <w:r w:rsidR="00A27E32"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оопарке. При этом необходимо </w:t>
      </w: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все геометрические фигуры </w:t>
      </w:r>
      <w:r w:rsidR="0054001C"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54001C"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рама</w:t>
      </w:r>
      <w:proofErr w:type="spellEnd"/>
      <w:r w:rsidR="0054001C"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 Накладывать фигуры друг на друга нельзя</w:t>
      </w: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7E32" w:rsidRPr="00501458" w:rsidRDefault="00A27E32" w:rsidP="00D80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выполняют задание      </w:t>
      </w:r>
      <w:r w:rsidRPr="00D8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</w:p>
    <w:p w:rsidR="00501458" w:rsidRPr="00D8047F" w:rsidRDefault="005A648B" w:rsidP="00D80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1458"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постарались и выполнили это задание. За это я вам дарю букву…</w:t>
      </w:r>
      <w:proofErr w:type="gramStart"/>
      <w:r w:rsidR="00501458"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A27E32"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="00A27E32"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оказывает букву Л</w:t>
      </w:r>
      <w:r w:rsidR="00501458"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27E32" w:rsidRPr="00501458" w:rsidRDefault="00A27E32" w:rsidP="00D80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ы детей:</w:t>
      </w:r>
    </w:p>
    <w:p w:rsidR="00501458" w:rsidRPr="00501458" w:rsidRDefault="00501458" w:rsidP="00D80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4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теперь я предлагаю вам поиграть</w:t>
      </w:r>
      <w:r w:rsidR="005A648B"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гру</w:t>
      </w:r>
      <w:r w:rsidR="005A648B" w:rsidRPr="00D804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«Отвечай быстро»</w:t>
      </w:r>
      <w:r w:rsidRPr="00D804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стоят в кругу. Педагог бросает мяч и</w:t>
      </w:r>
      <w:r w:rsidR="005A648B"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ет геометрическую фигуру. Р</w:t>
      </w: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ёнок, поймавший мяч, должен назвать предмет такой формы. Например,</w:t>
      </w:r>
      <w:r w:rsidR="0001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говорит: «Треугольник»,</w:t>
      </w: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осынка», - отвечает ребёнок и возвращает мяч педагогу. Игра продолжается. Одна геометрическая фигура может называться несколько раз.</w:t>
      </w:r>
    </w:p>
    <w:p w:rsidR="005A648B" w:rsidRPr="00D8047F" w:rsidRDefault="00501458" w:rsidP="00D80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4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 хорошо с вами поиграли</w:t>
      </w:r>
      <w:r w:rsidR="0001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5A648B"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это </w:t>
      </w: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дарю вам ещё одну букву…</w:t>
      </w:r>
      <w:r w:rsidR="005A648B"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оспитатель показывает букву </w:t>
      </w: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).</w:t>
      </w:r>
    </w:p>
    <w:p w:rsidR="00501458" w:rsidRPr="00501458" w:rsidRDefault="005A648B" w:rsidP="00D80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ы детей:</w:t>
      </w:r>
      <w:r w:rsidR="00501458"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</w:t>
      </w: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01458"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итесь за столы и возьмите листы со следующим заданием. Вам надо обвести все круги красным цветом, а треугольники – зелёным.</w:t>
      </w:r>
    </w:p>
    <w:p w:rsidR="00501458" w:rsidRDefault="00501458" w:rsidP="00D80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4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5A648B"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олодцы, </w:t>
      </w: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</w:t>
      </w:r>
      <w:r w:rsidR="005A648B"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то задание вы выполнили</w:t>
      </w:r>
      <w:r w:rsidR="005A648B"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. И</w:t>
      </w: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это получаете букву…(</w:t>
      </w:r>
      <w:r w:rsidR="005A648B"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показывает букву </w:t>
      </w: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.</w:t>
      </w:r>
    </w:p>
    <w:p w:rsidR="00526B9B" w:rsidRPr="00526B9B" w:rsidRDefault="00526B9B" w:rsidP="00D80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ы детей:</w:t>
      </w:r>
    </w:p>
    <w:p w:rsidR="00815824" w:rsidRDefault="00815824" w:rsidP="00526B9B">
      <w:pPr>
        <w:shd w:val="clear" w:color="auto" w:fill="FFFFFF"/>
        <w:spacing w:after="0"/>
        <w:rPr>
          <w:rStyle w:val="c1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Pr="00815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ейчас у нас с вами </w:t>
      </w:r>
      <w:proofErr w:type="spellStart"/>
      <w:r w:rsidRPr="00815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инут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526B9B" w:rsidRPr="00526B9B">
        <w:rPr>
          <w:rStyle w:val="c1"/>
          <w:color w:val="000000"/>
          <w:sz w:val="28"/>
          <w:szCs w:val="28"/>
        </w:rPr>
        <w:t xml:space="preserve"> </w:t>
      </w:r>
    </w:p>
    <w:p w:rsidR="00526B9B" w:rsidRPr="00526B9B" w:rsidRDefault="00526B9B" w:rsidP="00526B9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встали на разминку</w:t>
      </w:r>
    </w:p>
    <w:p w:rsidR="00526B9B" w:rsidRPr="00526B9B" w:rsidRDefault="00526B9B" w:rsidP="00526B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зад сгибаем спинку.</w:t>
      </w:r>
    </w:p>
    <w:p w:rsidR="00526B9B" w:rsidRPr="00526B9B" w:rsidRDefault="00526B9B" w:rsidP="00526B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-два, раз-два, раз-два-три,</w:t>
      </w:r>
    </w:p>
    <w:p w:rsidR="00526B9B" w:rsidRPr="00526B9B" w:rsidRDefault="00526B9B" w:rsidP="00526B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не упади, смотри.</w:t>
      </w:r>
    </w:p>
    <w:p w:rsidR="00526B9B" w:rsidRPr="00526B9B" w:rsidRDefault="00526B9B" w:rsidP="00526B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26B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наклоняются назад, для страховки упираясь ладонями в поясницу</w:t>
      </w:r>
      <w:r w:rsidRPr="0052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26B9B" w:rsidRPr="00526B9B" w:rsidRDefault="00526B9B" w:rsidP="00526B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яемся вперед.</w:t>
      </w:r>
    </w:p>
    <w:p w:rsidR="00526B9B" w:rsidRPr="00526B9B" w:rsidRDefault="00526B9B" w:rsidP="00526B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до пола достает?</w:t>
      </w:r>
    </w:p>
    <w:p w:rsidR="00526B9B" w:rsidRPr="00526B9B" w:rsidRDefault="00526B9B" w:rsidP="00526B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у сложную работу</w:t>
      </w:r>
    </w:p>
    <w:p w:rsidR="00526B9B" w:rsidRPr="00526B9B" w:rsidRDefault="00526B9B" w:rsidP="00526B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же делаем по счету.</w:t>
      </w:r>
    </w:p>
    <w:p w:rsidR="005A648B" w:rsidRPr="00526B9B" w:rsidRDefault="00526B9B" w:rsidP="00526B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26B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клоны вперед</w:t>
      </w:r>
      <w:r w:rsidRPr="0052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01458" w:rsidRPr="00501458" w:rsidRDefault="005A648B" w:rsidP="00D80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1458"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посмотрите на доску. Вам надо найти для ряда</w:t>
      </w: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ометрическую</w:t>
      </w:r>
      <w:r w:rsidR="00501458"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гурку, которую надо поставить на пустое место.</w:t>
      </w:r>
    </w:p>
    <w:p w:rsidR="005A648B" w:rsidRPr="00D8047F" w:rsidRDefault="005A648B" w:rsidP="00D80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тветы детей:</w:t>
      </w:r>
      <w:r w:rsidR="00501458"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01458" w:rsidRPr="00D8047F" w:rsidRDefault="005A648B" w:rsidP="00D80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1458"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арю вам ещё одну букву…</w:t>
      </w:r>
      <w:proofErr w:type="gramStart"/>
      <w:r w:rsidR="00501458"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показывает букву </w:t>
      </w:r>
      <w:r w:rsidR="00501458"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).</w:t>
      </w:r>
    </w:p>
    <w:p w:rsidR="005A648B" w:rsidRPr="00501458" w:rsidRDefault="005A648B" w:rsidP="00D80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ы детей:</w:t>
      </w:r>
    </w:p>
    <w:p w:rsidR="00501458" w:rsidRPr="00D8047F" w:rsidRDefault="00D8047F" w:rsidP="00D80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 теперь </w:t>
      </w:r>
      <w:r w:rsidR="00501458"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вам задам весёлые задачи: « У девочки живут две кошки и одна собака».</w:t>
      </w:r>
    </w:p>
    <w:p w:rsidR="00D8047F" w:rsidRPr="00501458" w:rsidRDefault="00D8047F" w:rsidP="00D80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ы детей:</w:t>
      </w:r>
    </w:p>
    <w:p w:rsidR="00501458" w:rsidRPr="00D8047F" w:rsidRDefault="00D8047F" w:rsidP="00D80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1458"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лап у одной кошки? Как думаешь ты? Почему ты так решил?</w:t>
      </w:r>
    </w:p>
    <w:p w:rsidR="00D8047F" w:rsidRPr="00501458" w:rsidRDefault="00D8047F" w:rsidP="00D80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ы детей:</w:t>
      </w:r>
    </w:p>
    <w:p w:rsidR="00501458" w:rsidRPr="00501458" w:rsidRDefault="00D8047F" w:rsidP="00D80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1458"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аше внимание и сообразительность я даю вам букву…(</w:t>
      </w: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показывает букву </w:t>
      </w:r>
      <w:r w:rsidR="00501458"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).</w:t>
      </w:r>
    </w:p>
    <w:p w:rsidR="00D8047F" w:rsidRPr="00D8047F" w:rsidRDefault="00D8047F" w:rsidP="00D80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ы детей:</w:t>
      </w: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01458" w:rsidRPr="00D8047F" w:rsidRDefault="00D8047F" w:rsidP="00D80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1458"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рочитаем</w:t>
      </w:r>
      <w:r w:rsidR="0077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01458"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е слово получилось</w:t>
      </w: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Молодцы</w:t>
      </w:r>
      <w:r w:rsidR="00501458"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D8047F" w:rsidRDefault="00D8047F" w:rsidP="00D80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ы детей:</w:t>
      </w:r>
    </w:p>
    <w:p w:rsidR="006C300A" w:rsidRPr="00501458" w:rsidRDefault="006C300A" w:rsidP="00D80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</w:p>
    <w:p w:rsidR="00D8047F" w:rsidRPr="00D8047F" w:rsidRDefault="00D8047F" w:rsidP="00D80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501458"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и подошло наше путешествие по стране Знаний к концу. Давайте вспомним, чем мы сегодня занимались? </w:t>
      </w:r>
    </w:p>
    <w:p w:rsidR="00D8047F" w:rsidRPr="00D8047F" w:rsidRDefault="00D8047F" w:rsidP="00D80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ы детей:</w:t>
      </w: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01458" w:rsidRPr="00D8047F" w:rsidRDefault="00D8047F" w:rsidP="00D80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1458"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ое задание Вам понравилось больше всего?</w:t>
      </w:r>
    </w:p>
    <w:p w:rsidR="00D8047F" w:rsidRPr="00501458" w:rsidRDefault="00D8047F" w:rsidP="00D80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ы детей:</w:t>
      </w:r>
    </w:p>
    <w:p w:rsidR="00501458" w:rsidRDefault="00D8047F" w:rsidP="00D80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1458" w:rsidRPr="00D8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сегодня действительно молодцы, спасибо вам.</w:t>
      </w:r>
    </w:p>
    <w:p w:rsidR="006C300A" w:rsidRDefault="006C300A" w:rsidP="00D80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1A6B" w:rsidRPr="00D8047F" w:rsidRDefault="004D1A6B" w:rsidP="00D8047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D1A6B" w:rsidRPr="00D80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170A"/>
    <w:multiLevelType w:val="hybridMultilevel"/>
    <w:tmpl w:val="7AD2385C"/>
    <w:lvl w:ilvl="0" w:tplc="D23E3C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21A1E"/>
    <w:multiLevelType w:val="multilevel"/>
    <w:tmpl w:val="59BCD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087937"/>
    <w:multiLevelType w:val="multilevel"/>
    <w:tmpl w:val="F746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57A1E12"/>
    <w:multiLevelType w:val="multilevel"/>
    <w:tmpl w:val="932A3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C2128D"/>
    <w:multiLevelType w:val="multilevel"/>
    <w:tmpl w:val="A99A0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030D74"/>
    <w:multiLevelType w:val="multilevel"/>
    <w:tmpl w:val="B52E5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458"/>
    <w:rsid w:val="00016EFB"/>
    <w:rsid w:val="00133A91"/>
    <w:rsid w:val="002F1BC9"/>
    <w:rsid w:val="004859B2"/>
    <w:rsid w:val="004A313F"/>
    <w:rsid w:val="004D1A6B"/>
    <w:rsid w:val="00501458"/>
    <w:rsid w:val="00526B9B"/>
    <w:rsid w:val="00531160"/>
    <w:rsid w:val="0054001C"/>
    <w:rsid w:val="005A648B"/>
    <w:rsid w:val="00615CA8"/>
    <w:rsid w:val="00680161"/>
    <w:rsid w:val="0068278C"/>
    <w:rsid w:val="006B57A6"/>
    <w:rsid w:val="006C300A"/>
    <w:rsid w:val="0077496F"/>
    <w:rsid w:val="00815824"/>
    <w:rsid w:val="008753C7"/>
    <w:rsid w:val="008827E5"/>
    <w:rsid w:val="00976048"/>
    <w:rsid w:val="00A27E32"/>
    <w:rsid w:val="00BB77CE"/>
    <w:rsid w:val="00D8047F"/>
    <w:rsid w:val="00D8666F"/>
    <w:rsid w:val="00DC71E7"/>
    <w:rsid w:val="00DE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50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01458"/>
  </w:style>
  <w:style w:type="paragraph" w:customStyle="1" w:styleId="c0">
    <w:name w:val="c0"/>
    <w:basedOn w:val="a"/>
    <w:rsid w:val="0050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01458"/>
  </w:style>
  <w:style w:type="paragraph" w:styleId="a3">
    <w:name w:val="List Paragraph"/>
    <w:basedOn w:val="a"/>
    <w:uiPriority w:val="34"/>
    <w:qFormat/>
    <w:rsid w:val="002F1BC9"/>
    <w:pPr>
      <w:ind w:left="720"/>
      <w:contextualSpacing/>
    </w:pPr>
  </w:style>
  <w:style w:type="character" w:styleId="a4">
    <w:name w:val="Strong"/>
    <w:basedOn w:val="a0"/>
    <w:uiPriority w:val="22"/>
    <w:qFormat/>
    <w:rsid w:val="008753C7"/>
    <w:rPr>
      <w:b/>
      <w:bCs/>
    </w:rPr>
  </w:style>
  <w:style w:type="paragraph" w:styleId="a5">
    <w:name w:val="Normal (Web)"/>
    <w:basedOn w:val="a"/>
    <w:uiPriority w:val="99"/>
    <w:unhideWhenUsed/>
    <w:rsid w:val="00682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50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01458"/>
  </w:style>
  <w:style w:type="paragraph" w:customStyle="1" w:styleId="c0">
    <w:name w:val="c0"/>
    <w:basedOn w:val="a"/>
    <w:rsid w:val="0050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01458"/>
  </w:style>
  <w:style w:type="paragraph" w:styleId="a3">
    <w:name w:val="List Paragraph"/>
    <w:basedOn w:val="a"/>
    <w:uiPriority w:val="34"/>
    <w:qFormat/>
    <w:rsid w:val="002F1BC9"/>
    <w:pPr>
      <w:ind w:left="720"/>
      <w:contextualSpacing/>
    </w:pPr>
  </w:style>
  <w:style w:type="character" w:styleId="a4">
    <w:name w:val="Strong"/>
    <w:basedOn w:val="a0"/>
    <w:uiPriority w:val="22"/>
    <w:qFormat/>
    <w:rsid w:val="008753C7"/>
    <w:rPr>
      <w:b/>
      <w:bCs/>
    </w:rPr>
  </w:style>
  <w:style w:type="paragraph" w:styleId="a5">
    <w:name w:val="Normal (Web)"/>
    <w:basedOn w:val="a"/>
    <w:uiPriority w:val="99"/>
    <w:unhideWhenUsed/>
    <w:rsid w:val="00682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DA330-B685-4EDC-9BFF-325C3209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)</dc:creator>
  <cp:lastModifiedBy>Денис Денис</cp:lastModifiedBy>
  <cp:revision>19</cp:revision>
  <dcterms:created xsi:type="dcterms:W3CDTF">2023-03-03T16:41:00Z</dcterms:created>
  <dcterms:modified xsi:type="dcterms:W3CDTF">2023-03-19T16:43:00Z</dcterms:modified>
</cp:coreProperties>
</file>